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5C3D3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F29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5C3D3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F29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5C3D3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C3D3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C3D3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5C3D3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F29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1125D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F29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1125D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F29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5C3D3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646A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5C3D3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5C3D3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201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F29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B201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F29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B201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B20197">
              <w:rPr>
                <w:rFonts w:ascii="Verdana" w:hAnsi="Verdana"/>
                <w:sz w:val="20"/>
                <w:szCs w:val="20"/>
                <w:u w:val="single"/>
              </w:rPr>
              <w:t>211,06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B20197">
              <w:rPr>
                <w:rFonts w:ascii="Verdana" w:hAnsi="Verdana"/>
                <w:sz w:val="20"/>
                <w:szCs w:val="20"/>
                <w:u w:val="single"/>
              </w:rPr>
              <w:t>211,0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B20197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403AFF" w:rsidRDefault="00EC559E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EC559E" w:rsidRDefault="00EC559E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2-</w:t>
            </w:r>
          </w:p>
          <w:p w:rsidR="00EC559E" w:rsidRPr="00054F94" w:rsidRDefault="00EC559E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145BF5">
              <w:rPr>
                <w:rFonts w:ascii="Verdana" w:hAnsi="Verdana"/>
                <w:sz w:val="20"/>
                <w:szCs w:val="20"/>
                <w:u w:val="single"/>
              </w:rPr>
              <w:t>162,8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145BF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145BF5" w:rsidRDefault="00145BF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2-</w:t>
            </w:r>
          </w:p>
          <w:p w:rsidR="00145BF5" w:rsidRPr="00054F94" w:rsidRDefault="00145BF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170FBF" w:rsidRPr="00054F94" w:rsidTr="00AF7943">
        <w:trPr>
          <w:cantSplit/>
          <w:jc w:val="center"/>
        </w:trPr>
        <w:tc>
          <w:tcPr>
            <w:tcW w:w="871" w:type="dxa"/>
          </w:tcPr>
          <w:p w:rsidR="00170FBF" w:rsidRDefault="00170FBF" w:rsidP="00170F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170FBF" w:rsidRDefault="00170FBF" w:rsidP="00170F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170FBF" w:rsidRDefault="00170FBF" w:rsidP="00170F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170FBF" w:rsidRDefault="00170FBF" w:rsidP="00170F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170FBF" w:rsidRDefault="00170FBF" w:rsidP="00170F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170FBF" w:rsidRPr="000E53C2" w:rsidRDefault="00170FBF" w:rsidP="00170F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170FBF" w:rsidRPr="00442FB1" w:rsidRDefault="00170FBF" w:rsidP="00170F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170FBF" w:rsidRPr="00442FB1" w:rsidRDefault="00170FBF" w:rsidP="00170FB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A5C1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170FBF" w:rsidRPr="00442FB1" w:rsidRDefault="00170FBF" w:rsidP="00170F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70FBF" w:rsidRDefault="009A5C12" w:rsidP="00170F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3-2017</w:t>
            </w:r>
          </w:p>
          <w:p w:rsidR="009A5C12" w:rsidRPr="00054F94" w:rsidRDefault="009A5C12" w:rsidP="00170F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5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A63659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A6365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63659" w:rsidRPr="00A63659">
              <w:rPr>
                <w:rFonts w:ascii="Verdana" w:hAnsi="Verdana"/>
                <w:sz w:val="20"/>
                <w:szCs w:val="20"/>
                <w:u w:val="single"/>
              </w:rPr>
              <w:t>39260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</w:tc>
        <w:tc>
          <w:tcPr>
            <w:tcW w:w="991" w:type="dxa"/>
          </w:tcPr>
          <w:p w:rsidR="007845F3" w:rsidRDefault="00A6365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3-2017</w:t>
            </w:r>
          </w:p>
          <w:p w:rsidR="00A63659" w:rsidRPr="00054F94" w:rsidRDefault="00A6365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5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63659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63659" w:rsidRPr="00A63659">
              <w:rPr>
                <w:rFonts w:ascii="Verdana" w:hAnsi="Verdana"/>
                <w:sz w:val="20"/>
                <w:szCs w:val="20"/>
                <w:u w:val="single"/>
              </w:rPr>
              <w:t>219414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845F3" w:rsidRDefault="00A6365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3-2017</w:t>
            </w:r>
          </w:p>
          <w:p w:rsidR="00A63659" w:rsidRPr="00054F94" w:rsidRDefault="00A6365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D264E9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70FB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D264E9">
              <w:rPr>
                <w:rFonts w:ascii="Verdana" w:hAnsi="Verdana"/>
                <w:sz w:val="20"/>
                <w:szCs w:val="20"/>
                <w:u w:val="single"/>
              </w:rPr>
              <w:t xml:space="preserve"> -</w:t>
            </w:r>
            <w:r w:rsidR="00D264E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="00D264E9">
              <w:rPr>
                <w:rFonts w:ascii="Verdana" w:hAnsi="Verdana"/>
                <w:sz w:val="20"/>
                <w:szCs w:val="20"/>
                <w:u w:val="single"/>
              </w:rPr>
              <w:t>,001</w:t>
            </w:r>
            <w:r w:rsidR="00D264E9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70FB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D264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264E9">
              <w:rPr>
                <w:rFonts w:ascii="Verdana" w:hAnsi="Verdana"/>
                <w:sz w:val="20"/>
                <w:szCs w:val="20"/>
                <w:u w:val="single"/>
              </w:rPr>
              <w:t>-0,001</w:t>
            </w:r>
            <w:r w:rsidR="00D264E9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70FB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D264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264E9">
              <w:rPr>
                <w:rFonts w:ascii="Verdana" w:hAnsi="Verdana"/>
                <w:sz w:val="20"/>
                <w:szCs w:val="20"/>
                <w:u w:val="single"/>
              </w:rPr>
              <w:t xml:space="preserve"> -0,001</w:t>
            </w:r>
            <w:r w:rsidR="00D264E9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="00170FB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D264E9">
              <w:rPr>
                <w:rFonts w:ascii="Verdana" w:hAnsi="Verdana"/>
                <w:sz w:val="20"/>
                <w:szCs w:val="20"/>
                <w:u w:val="single"/>
              </w:rPr>
              <w:t>-0,001</w:t>
            </w:r>
            <w:r w:rsidR="00D264E9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70FB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D264E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-03-2017</w:t>
            </w:r>
          </w:p>
          <w:p w:rsidR="00D264E9" w:rsidRPr="00054F94" w:rsidRDefault="00D264E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D264E9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264E9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D264E9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70FB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D264E9">
              <w:rPr>
                <w:rFonts w:ascii="Verdana" w:hAnsi="Verdana"/>
                <w:sz w:val="20"/>
                <w:szCs w:val="20"/>
                <w:u w:val="single"/>
              </w:rPr>
              <w:t>-0,001</w:t>
            </w:r>
            <w:r w:rsidR="00D264E9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70FB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D264E9">
              <w:rPr>
                <w:rFonts w:ascii="Verdana" w:hAnsi="Verdana"/>
                <w:sz w:val="20"/>
                <w:szCs w:val="20"/>
                <w:u w:val="single"/>
              </w:rPr>
              <w:t>-0,001</w:t>
            </w:r>
            <w:r w:rsidR="00D264E9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70FB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D264E9">
              <w:rPr>
                <w:rFonts w:ascii="Verdana" w:hAnsi="Verdana"/>
                <w:sz w:val="20"/>
                <w:szCs w:val="20"/>
                <w:u w:val="single"/>
              </w:rPr>
              <w:t>-0,001</w:t>
            </w:r>
            <w:r w:rsidR="00D264E9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70FB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D264E9">
              <w:rPr>
                <w:rFonts w:ascii="Verdana" w:hAnsi="Verdana"/>
                <w:sz w:val="20"/>
                <w:szCs w:val="20"/>
                <w:u w:val="single"/>
              </w:rPr>
              <w:t>-0,001</w:t>
            </w:r>
            <w:r w:rsidR="00D264E9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70FB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-03-2017</w:t>
            </w:r>
          </w:p>
          <w:p w:rsidR="007845F3" w:rsidRPr="005B487C" w:rsidRDefault="00D264E9" w:rsidP="00D264E9">
            <w:r>
              <w:rPr>
                <w:rFonts w:ascii="Verdana" w:hAnsi="Verdana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D264E9" w:rsidRPr="00054F94" w:rsidTr="00AF7943">
        <w:trPr>
          <w:cantSplit/>
          <w:jc w:val="center"/>
        </w:trPr>
        <w:tc>
          <w:tcPr>
            <w:tcW w:w="871" w:type="dxa"/>
          </w:tcPr>
          <w:p w:rsidR="00D264E9" w:rsidRPr="00054F9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D264E9" w:rsidRPr="00AA5FA3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D264E9" w:rsidRPr="00054F9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D264E9" w:rsidRPr="00054F94" w:rsidRDefault="00D264E9" w:rsidP="00D264E9">
            <w:pPr>
              <w:rPr>
                <w:rFonts w:ascii="Verdana" w:hAnsi="Verdana"/>
              </w:rPr>
            </w:pPr>
          </w:p>
          <w:p w:rsidR="00D264E9" w:rsidRDefault="00D264E9" w:rsidP="00D264E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D264E9" w:rsidRPr="00054F9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Pr="00054F9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D264E9" w:rsidRPr="00054F9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D264E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D264E9">
              <w:rPr>
                <w:rFonts w:ascii="Verdana" w:hAnsi="Verdana"/>
                <w:sz w:val="20"/>
                <w:szCs w:val="20"/>
                <w:u w:val="single"/>
              </w:rPr>
              <w:t>39256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D264E9" w:rsidRPr="00054F9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-03-2017</w:t>
            </w:r>
          </w:p>
          <w:p w:rsidR="00D264E9" w:rsidRPr="005B487C" w:rsidRDefault="00D264E9" w:rsidP="00D264E9">
            <w:r>
              <w:rPr>
                <w:rFonts w:ascii="Verdana" w:hAnsi="Verdana"/>
              </w:rPr>
              <w:t>KXA</w:t>
            </w:r>
          </w:p>
        </w:tc>
      </w:tr>
      <w:tr w:rsidR="00D264E9" w:rsidRPr="00054F94" w:rsidTr="00AF7943">
        <w:trPr>
          <w:cantSplit/>
          <w:jc w:val="center"/>
        </w:trPr>
        <w:tc>
          <w:tcPr>
            <w:tcW w:w="871" w:type="dxa"/>
          </w:tcPr>
          <w:p w:rsidR="00D264E9" w:rsidRPr="00054F94" w:rsidRDefault="00D264E9" w:rsidP="00D264E9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D264E9" w:rsidRPr="00054F9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D264E9" w:rsidRPr="00054F9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D264E9" w:rsidRPr="00054F9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D264E9" w:rsidRPr="0030710D" w:rsidTr="00AF7943">
        <w:trPr>
          <w:cantSplit/>
          <w:jc w:val="center"/>
        </w:trPr>
        <w:tc>
          <w:tcPr>
            <w:tcW w:w="871" w:type="dxa"/>
          </w:tcPr>
          <w:p w:rsidR="00D264E9" w:rsidRPr="00054F9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D264E9" w:rsidRPr="00054F9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D264E9" w:rsidRPr="00054F9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D264E9" w:rsidRPr="00054F9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D264E9" w:rsidRPr="00054F9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Pr="00054F9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9.804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D264E9" w:rsidRPr="00DC2447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Pr="00DC2447" w:rsidRDefault="00D264E9" w:rsidP="00D264E9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DC2447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3-2017</w:t>
            </w:r>
          </w:p>
          <w:p w:rsidR="00D264E9" w:rsidRPr="00DC2447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D264E9" w:rsidRPr="0030710D" w:rsidTr="005F7B89">
        <w:trPr>
          <w:cantSplit/>
          <w:jc w:val="center"/>
        </w:trPr>
        <w:tc>
          <w:tcPr>
            <w:tcW w:w="871" w:type="dxa"/>
          </w:tcPr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D264E9" w:rsidRPr="007051AB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D264E9" w:rsidRPr="001D09CA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D264E9">
              <w:rPr>
                <w:rFonts w:ascii="Verdana" w:hAnsi="Verdana"/>
                <w:sz w:val="20"/>
                <w:szCs w:val="20"/>
                <w:u w:val="single"/>
              </w:rPr>
              <w:t>9.8761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D264E9">
              <w:rPr>
                <w:rFonts w:ascii="Verdana" w:hAnsi="Verdana"/>
                <w:sz w:val="20"/>
                <w:szCs w:val="20"/>
                <w:u w:val="single"/>
              </w:rPr>
              <w:t>100.82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D264E9" w:rsidRPr="007051AB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-03-2017</w:t>
            </w:r>
          </w:p>
          <w:p w:rsidR="00D264E9" w:rsidRPr="00442FB1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D264E9" w:rsidRPr="0030710D" w:rsidTr="00AF7943">
        <w:trPr>
          <w:cantSplit/>
          <w:jc w:val="center"/>
        </w:trPr>
        <w:tc>
          <w:tcPr>
            <w:tcW w:w="871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D264E9" w:rsidRPr="007051AB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D264E9" w:rsidRPr="001C613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D264E9">
              <w:rPr>
                <w:rFonts w:ascii="Verdana" w:hAnsi="Verdana"/>
                <w:sz w:val="20"/>
                <w:szCs w:val="20"/>
                <w:u w:val="single"/>
              </w:rPr>
              <w:t>9.935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D264E9" w:rsidRPr="008F55C3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D264E9">
              <w:rPr>
                <w:rFonts w:ascii="Verdana" w:hAnsi="Verdana"/>
                <w:sz w:val="20"/>
                <w:szCs w:val="20"/>
                <w:u w:val="single"/>
              </w:rPr>
              <w:t>391314</w:t>
            </w:r>
          </w:p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D264E9">
              <w:rPr>
                <w:rFonts w:ascii="Verdana" w:hAnsi="Verdana"/>
                <w:sz w:val="20"/>
                <w:szCs w:val="20"/>
                <w:u w:val="single"/>
              </w:rPr>
              <w:t>100.29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D264E9" w:rsidRPr="008F55C3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D264E9">
              <w:rPr>
                <w:rFonts w:ascii="Verdana" w:hAnsi="Verdana"/>
                <w:sz w:val="20"/>
                <w:szCs w:val="20"/>
                <w:u w:val="single"/>
              </w:rPr>
              <w:t>2198470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Pr="007051AB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-03-2017</w:t>
            </w:r>
          </w:p>
          <w:p w:rsidR="00D264E9" w:rsidRPr="000E53C2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D264E9" w:rsidRPr="0030710D" w:rsidTr="00AF7943">
        <w:trPr>
          <w:cantSplit/>
          <w:jc w:val="center"/>
        </w:trPr>
        <w:tc>
          <w:tcPr>
            <w:tcW w:w="871" w:type="dxa"/>
          </w:tcPr>
          <w:p w:rsidR="00D264E9" w:rsidRPr="00442FB1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D264E9" w:rsidRPr="00442FB1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D264E9" w:rsidRPr="00442FB1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D264E9" w:rsidRPr="00442FB1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D264E9" w:rsidRPr="00442FB1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D264E9" w:rsidRPr="00442FB1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D264E9" w:rsidRPr="00442FB1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D264E9" w:rsidRPr="00442FB1" w:rsidRDefault="00D264E9" w:rsidP="00D264E9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264E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D264E9" w:rsidRPr="00442FB1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D264E9" w:rsidRPr="00442FB1" w:rsidRDefault="00D264E9" w:rsidP="00D264E9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264E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D264E9" w:rsidRPr="00442FB1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-03-2017</w:t>
            </w:r>
          </w:p>
          <w:p w:rsidR="00D264E9" w:rsidRPr="000E53C2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D264E9" w:rsidRPr="0030710D" w:rsidTr="00AF7943">
        <w:trPr>
          <w:cantSplit/>
          <w:jc w:val="center"/>
        </w:trPr>
        <w:tc>
          <w:tcPr>
            <w:tcW w:w="871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Pr="003A44BE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D264E9">
              <w:rPr>
                <w:rFonts w:ascii="Verdana" w:hAnsi="Verdana"/>
                <w:sz w:val="20"/>
                <w:szCs w:val="20"/>
                <w:u w:val="single"/>
              </w:rPr>
              <w:t>10.503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D264E9" w:rsidRPr="008F55C3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__</w:t>
            </w:r>
            <w:r w:rsidRPr="00D264E9">
              <w:rPr>
                <w:rFonts w:ascii="Verdana" w:hAnsi="Verdana"/>
                <w:sz w:val="20"/>
                <w:szCs w:val="20"/>
                <w:u w:val="single"/>
              </w:rPr>
              <w:t>40267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D264E9" w:rsidRPr="00054F94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D264E9">
              <w:rPr>
                <w:rFonts w:ascii="Verdana" w:hAnsi="Verdana"/>
                <w:sz w:val="20"/>
                <w:szCs w:val="20"/>
                <w:u w:val="single"/>
              </w:rPr>
              <w:t>10.502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D264E9" w:rsidRPr="00004361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__</w:t>
            </w:r>
            <w:r w:rsidRPr="00D264E9">
              <w:rPr>
                <w:rFonts w:ascii="Verdana" w:hAnsi="Verdana"/>
                <w:sz w:val="20"/>
                <w:szCs w:val="20"/>
                <w:u w:val="single"/>
              </w:rPr>
              <w:t>40265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-03-2017</w:t>
            </w:r>
          </w:p>
          <w:p w:rsidR="00D264E9" w:rsidRPr="000E53C2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D264E9" w:rsidRPr="00403AFF" w:rsidTr="00AF7943">
        <w:trPr>
          <w:cantSplit/>
          <w:jc w:val="center"/>
        </w:trPr>
        <w:tc>
          <w:tcPr>
            <w:tcW w:w="871" w:type="dxa"/>
          </w:tcPr>
          <w:p w:rsidR="00D264E9" w:rsidRPr="00D37E33" w:rsidRDefault="00D264E9" w:rsidP="00D264E9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D264E9" w:rsidRPr="00D37E33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D264E9" w:rsidRPr="00D37E33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D264E9" w:rsidRPr="00D37E33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D264E9" w:rsidRPr="00403AFF" w:rsidTr="00AF7943">
        <w:trPr>
          <w:cantSplit/>
          <w:jc w:val="center"/>
        </w:trPr>
        <w:tc>
          <w:tcPr>
            <w:tcW w:w="871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64E9" w:rsidRPr="00403AFF" w:rsidTr="00AF7943">
        <w:trPr>
          <w:cantSplit/>
          <w:jc w:val="center"/>
        </w:trPr>
        <w:tc>
          <w:tcPr>
            <w:tcW w:w="871" w:type="dxa"/>
          </w:tcPr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D264E9" w:rsidRDefault="00D264E9" w:rsidP="00D264E9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D264E9" w:rsidRPr="00403AFF" w:rsidRDefault="00D264E9" w:rsidP="00D264E9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D264E9" w:rsidRPr="00403AFF" w:rsidRDefault="00D264E9" w:rsidP="00D264E9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D264E9" w:rsidRPr="00403AFF" w:rsidRDefault="00D264E9" w:rsidP="00D264E9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D264E9" w:rsidRPr="006D7A52" w:rsidRDefault="00D264E9" w:rsidP="00D264E9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84-D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3-2017</w:t>
            </w:r>
          </w:p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D264E9" w:rsidRPr="00403AFF" w:rsidTr="00AF7943">
        <w:trPr>
          <w:cantSplit/>
          <w:jc w:val="center"/>
        </w:trPr>
        <w:tc>
          <w:tcPr>
            <w:tcW w:w="871" w:type="dxa"/>
          </w:tcPr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D264E9" w:rsidRPr="00403AFF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D264E9" w:rsidRPr="00403AFF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D264E9" w:rsidRPr="00403AFF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D264E9" w:rsidRPr="00403AFF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D264E9" w:rsidRPr="00403AFF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D264E9" w:rsidRPr="00310054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Pr="00403AFF">
              <w:rPr>
                <w:rFonts w:ascii="Verdana" w:hAnsi="Verdana"/>
                <w:sz w:val="20"/>
                <w:szCs w:val="20"/>
              </w:rPr>
              <w:t>No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3-2017</w:t>
            </w:r>
          </w:p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D264E9" w:rsidRPr="00403AFF" w:rsidTr="00AF7943">
        <w:trPr>
          <w:cantSplit/>
          <w:jc w:val="center"/>
        </w:trPr>
        <w:tc>
          <w:tcPr>
            <w:tcW w:w="871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D264E9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D264E9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D264E9" w:rsidRPr="00403AFF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D264E9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D264E9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D264E9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D264E9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D264E9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2)</w:t>
            </w:r>
          </w:p>
          <w:p w:rsidR="00D264E9" w:rsidRPr="00664611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D264E9" w:rsidRPr="00403AFF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D264E9" w:rsidRPr="00403AFF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D264E9" w:rsidRPr="00442FB1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D264E9" w:rsidRPr="00403AFF" w:rsidRDefault="00D264E9" w:rsidP="00D264E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Pr="00403AFF">
              <w:rPr>
                <w:rFonts w:ascii="Verdana" w:hAnsi="Verdana"/>
                <w:sz w:val="20"/>
                <w:szCs w:val="20"/>
              </w:rPr>
              <w:t>No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D264E9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3-2017</w:t>
            </w:r>
          </w:p>
          <w:p w:rsidR="00D264E9" w:rsidRPr="00403AFF" w:rsidRDefault="00D264E9" w:rsidP="00D264E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 w:colFirst="4" w:colLast="4"/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946B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946B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946B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170FBF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 to the bolts? (8 pcs.)</w:t>
            </w:r>
          </w:p>
          <w:p w:rsidR="00080300" w:rsidRPr="00054F94" w:rsidRDefault="00080300" w:rsidP="000946B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946B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0946B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3-2017</w:t>
            </w:r>
          </w:p>
          <w:p w:rsidR="000946B1" w:rsidRPr="00403AFF" w:rsidRDefault="000946B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946B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0946B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3-2017</w:t>
            </w:r>
          </w:p>
          <w:p w:rsidR="000946B1" w:rsidRPr="00403AFF" w:rsidRDefault="000946B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bookmarkEnd w:id="0"/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B6" w:rsidRDefault="007671B6">
      <w:r>
        <w:separator/>
      </w:r>
    </w:p>
  </w:endnote>
  <w:endnote w:type="continuationSeparator" w:id="0">
    <w:p w:rsidR="007671B6" w:rsidRDefault="0076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B6" w:rsidRDefault="007671B6">
      <w:r>
        <w:separator/>
      </w:r>
    </w:p>
  </w:footnote>
  <w:footnote w:type="continuationSeparator" w:id="0">
    <w:p w:rsidR="007671B6" w:rsidRDefault="0076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6C76A72D" wp14:editId="1EF862CF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0946B1">
      <w:rPr>
        <w:rFonts w:ascii="Verdana" w:hAnsi="Verdana"/>
        <w:i/>
        <w:noProof/>
        <w:sz w:val="18"/>
        <w:szCs w:val="18"/>
        <w:lang w:val="en-GB"/>
      </w:rPr>
      <w:t>2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0946B1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743EA7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1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743EA7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1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B6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4D62"/>
    <w:rsid w:val="00075B6E"/>
    <w:rsid w:val="00077285"/>
    <w:rsid w:val="00077E5B"/>
    <w:rsid w:val="00080300"/>
    <w:rsid w:val="000946B1"/>
    <w:rsid w:val="00094AC1"/>
    <w:rsid w:val="000A552D"/>
    <w:rsid w:val="000E53C2"/>
    <w:rsid w:val="000E69CD"/>
    <w:rsid w:val="000E735F"/>
    <w:rsid w:val="000E789C"/>
    <w:rsid w:val="00111213"/>
    <w:rsid w:val="001125D1"/>
    <w:rsid w:val="001205B4"/>
    <w:rsid w:val="00125E6A"/>
    <w:rsid w:val="001303C9"/>
    <w:rsid w:val="00131473"/>
    <w:rsid w:val="0013410E"/>
    <w:rsid w:val="00145BF5"/>
    <w:rsid w:val="00147E0E"/>
    <w:rsid w:val="00170969"/>
    <w:rsid w:val="00170FBF"/>
    <w:rsid w:val="00182E9A"/>
    <w:rsid w:val="001870B7"/>
    <w:rsid w:val="00190034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D6B0A"/>
    <w:rsid w:val="0030710D"/>
    <w:rsid w:val="00310054"/>
    <w:rsid w:val="00315E62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C5E00"/>
    <w:rsid w:val="003D0893"/>
    <w:rsid w:val="003E3A28"/>
    <w:rsid w:val="003F37B3"/>
    <w:rsid w:val="00403AFF"/>
    <w:rsid w:val="00404C2F"/>
    <w:rsid w:val="00416E52"/>
    <w:rsid w:val="0041791D"/>
    <w:rsid w:val="00423254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3D33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5F68B9"/>
    <w:rsid w:val="00600F01"/>
    <w:rsid w:val="006036A9"/>
    <w:rsid w:val="00607674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43EA7"/>
    <w:rsid w:val="00753D68"/>
    <w:rsid w:val="007542BF"/>
    <w:rsid w:val="007556A2"/>
    <w:rsid w:val="007671B6"/>
    <w:rsid w:val="007702FC"/>
    <w:rsid w:val="007845F3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533D1"/>
    <w:rsid w:val="00861653"/>
    <w:rsid w:val="008646A1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60C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2372"/>
    <w:rsid w:val="00936D10"/>
    <w:rsid w:val="00960C9F"/>
    <w:rsid w:val="00985C50"/>
    <w:rsid w:val="009918C2"/>
    <w:rsid w:val="009919EF"/>
    <w:rsid w:val="009A3EF2"/>
    <w:rsid w:val="009A4FCF"/>
    <w:rsid w:val="009A5457"/>
    <w:rsid w:val="009A5C12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3293D"/>
    <w:rsid w:val="00A41C92"/>
    <w:rsid w:val="00A50E62"/>
    <w:rsid w:val="00A5734F"/>
    <w:rsid w:val="00A63659"/>
    <w:rsid w:val="00A72C2B"/>
    <w:rsid w:val="00A76AB9"/>
    <w:rsid w:val="00A771AC"/>
    <w:rsid w:val="00A965CF"/>
    <w:rsid w:val="00AA5FA3"/>
    <w:rsid w:val="00AB11E1"/>
    <w:rsid w:val="00AB7788"/>
    <w:rsid w:val="00AC1C87"/>
    <w:rsid w:val="00AD2364"/>
    <w:rsid w:val="00AE31D0"/>
    <w:rsid w:val="00AF60E8"/>
    <w:rsid w:val="00AF7943"/>
    <w:rsid w:val="00B033C7"/>
    <w:rsid w:val="00B07033"/>
    <w:rsid w:val="00B07CE0"/>
    <w:rsid w:val="00B11641"/>
    <w:rsid w:val="00B20197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A021B"/>
    <w:rsid w:val="00CB58A7"/>
    <w:rsid w:val="00CB5966"/>
    <w:rsid w:val="00CB71F1"/>
    <w:rsid w:val="00CC305B"/>
    <w:rsid w:val="00CE65CA"/>
    <w:rsid w:val="00CE70F5"/>
    <w:rsid w:val="00CF0779"/>
    <w:rsid w:val="00CF29F9"/>
    <w:rsid w:val="00CF37A0"/>
    <w:rsid w:val="00D0013F"/>
    <w:rsid w:val="00D16BB7"/>
    <w:rsid w:val="00D22CC7"/>
    <w:rsid w:val="00D23C57"/>
    <w:rsid w:val="00D24672"/>
    <w:rsid w:val="00D264E9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C05EE"/>
    <w:rsid w:val="00DC2447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14E97"/>
    <w:rsid w:val="00E232D8"/>
    <w:rsid w:val="00E27E29"/>
    <w:rsid w:val="00E33CE0"/>
    <w:rsid w:val="00E458FF"/>
    <w:rsid w:val="00E630D2"/>
    <w:rsid w:val="00E70350"/>
    <w:rsid w:val="00E72CEF"/>
    <w:rsid w:val="00E807FF"/>
    <w:rsid w:val="00E839E8"/>
    <w:rsid w:val="00E83BD9"/>
    <w:rsid w:val="00E97209"/>
    <w:rsid w:val="00EA0F73"/>
    <w:rsid w:val="00EA3B36"/>
    <w:rsid w:val="00EC559E"/>
    <w:rsid w:val="00ED0464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43941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A1A252A7-FCCD-415E-8E59-A855AA9B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7FCF90-6A4A-4464-A129-79F211E13446}"/>
</file>

<file path=customXml/itemProps2.xml><?xml version="1.0" encoding="utf-8"?>
<ds:datastoreItem xmlns:ds="http://schemas.openxmlformats.org/officeDocument/2006/customXml" ds:itemID="{E372AA7A-09D4-4697-87A8-F1B4D26FECC9}"/>
</file>

<file path=customXml/itemProps3.xml><?xml version="1.0" encoding="utf-8"?>
<ds:datastoreItem xmlns:ds="http://schemas.openxmlformats.org/officeDocument/2006/customXml" ds:itemID="{FDE2E3C1-931D-4E55-97FD-5117A71A0859}"/>
</file>

<file path=customXml/itemProps4.xml><?xml version="1.0" encoding="utf-8"?>
<ds:datastoreItem xmlns:ds="http://schemas.openxmlformats.org/officeDocument/2006/customXml" ds:itemID="{A4DD76FD-F681-4F31-B12D-D4D04A3261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0</Pages>
  <Words>1327</Words>
  <Characters>672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41</cp:keywords>
  <cp:lastModifiedBy>LABDFY0</cp:lastModifiedBy>
  <cp:revision>16</cp:revision>
  <cp:lastPrinted>2015-11-18T16:10:00Z</cp:lastPrinted>
  <dcterms:created xsi:type="dcterms:W3CDTF">2017-01-30T06:46:00Z</dcterms:created>
  <dcterms:modified xsi:type="dcterms:W3CDTF">2017-03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